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0D54D1A9" w14:textId="56A1DACE" w:rsidR="00915164" w:rsidRDefault="00D21C7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1A53E9A1" w14:textId="2FDFA7A0" w:rsidR="00D21C74" w:rsidRDefault="00C124AF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98DC59F" w14:textId="77777777" w:rsidR="00C124AF" w:rsidRDefault="00C124AF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24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xplican cómo usaron los elementos de lenguaje visual y materiales en su trabajo de arte para transmitir sus ideas, respondiendo preguntas como: </w:t>
            </w:r>
          </w:p>
          <w:p w14:paraId="50CE15A2" w14:textId="77777777" w:rsidR="00C124AF" w:rsidRDefault="00C124AF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24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124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seleccioné esos materiales? </w:t>
            </w:r>
          </w:p>
          <w:p w14:paraId="3B210714" w14:textId="77777777" w:rsidR="00C124AF" w:rsidRDefault="00C124AF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24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124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é o usamos esas texturas? </w:t>
            </w:r>
          </w:p>
          <w:p w14:paraId="4141FD3D" w14:textId="0D20B734" w:rsidR="00C124AF" w:rsidRPr="00C124AF" w:rsidRDefault="00C124AF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24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124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usé esas formas?  </w:t>
            </w:r>
          </w:p>
          <w:p w14:paraId="22DB7745" w14:textId="5E9FA859" w:rsidR="00915164" w:rsidRPr="00C124AF" w:rsidRDefault="00C124AF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C124A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C124A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CB8F2" w14:textId="77777777" w:rsidR="00002E52" w:rsidRDefault="00002E52" w:rsidP="00B9327C">
      <w:pPr>
        <w:spacing w:after="0" w:line="240" w:lineRule="auto"/>
      </w:pPr>
      <w:r>
        <w:separator/>
      </w:r>
    </w:p>
  </w:endnote>
  <w:endnote w:type="continuationSeparator" w:id="0">
    <w:p w14:paraId="269FD15A" w14:textId="77777777" w:rsidR="00002E52" w:rsidRDefault="00002E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D410B" w14:textId="77777777" w:rsidR="00002E52" w:rsidRDefault="00002E52" w:rsidP="00B9327C">
      <w:pPr>
        <w:spacing w:after="0" w:line="240" w:lineRule="auto"/>
      </w:pPr>
      <w:r>
        <w:separator/>
      </w:r>
    </w:p>
  </w:footnote>
  <w:footnote w:type="continuationSeparator" w:id="0">
    <w:p w14:paraId="6EF11292" w14:textId="77777777" w:rsidR="00002E52" w:rsidRDefault="00002E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79D7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9C04F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E206C"/>
    <w:rsid w:val="001E4799"/>
    <w:rsid w:val="00200830"/>
    <w:rsid w:val="0020293A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9547C"/>
    <w:rsid w:val="003A1257"/>
    <w:rsid w:val="003B6D91"/>
    <w:rsid w:val="003E2315"/>
    <w:rsid w:val="003E52A0"/>
    <w:rsid w:val="003F5C5D"/>
    <w:rsid w:val="00401ED8"/>
    <w:rsid w:val="0041242E"/>
    <w:rsid w:val="00414270"/>
    <w:rsid w:val="00432FDB"/>
    <w:rsid w:val="00443724"/>
    <w:rsid w:val="00450482"/>
    <w:rsid w:val="004570FA"/>
    <w:rsid w:val="0047460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0</cp:revision>
  <dcterms:created xsi:type="dcterms:W3CDTF">2020-05-14T12:41:00Z</dcterms:created>
  <dcterms:modified xsi:type="dcterms:W3CDTF">2020-06-24T21:20:00Z</dcterms:modified>
</cp:coreProperties>
</file>